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710AD986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2CACD55F" w:rsidR="008202E6" w:rsidRPr="002A58AD" w:rsidRDefault="008202E6" w:rsidP="002A58AD">
      <w:pPr>
        <w:autoSpaceDE w:val="0"/>
        <w:autoSpaceDN w:val="0"/>
        <w:adjustRightInd w:val="0"/>
        <w:rPr>
          <w:rFonts w:ascii="Gill Sans MT" w:hAnsi="Gill Sans MT"/>
          <w:b/>
          <w:color w:val="002060"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2A58AD">
        <w:rPr>
          <w:rFonts w:ascii="Gill Sans MT" w:hAnsi="Gill Sans MT"/>
          <w:b/>
          <w:color w:val="002060"/>
          <w:sz w:val="32"/>
          <w:szCs w:val="32"/>
        </w:rPr>
        <w:t>7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2E0C6A">
        <w:rPr>
          <w:rFonts w:ascii="Gill Sans MT" w:hAnsi="Gill Sans MT"/>
          <w:b/>
          <w:color w:val="002060"/>
          <w:sz w:val="32"/>
          <w:szCs w:val="32"/>
        </w:rPr>
        <w:t>“</w:t>
      </w:r>
      <w:r w:rsidR="002A58AD" w:rsidRPr="002A58AD">
        <w:rPr>
          <w:rFonts w:ascii="Gill Sans MT" w:hAnsi="Gill Sans MT"/>
          <w:b/>
          <w:color w:val="002060"/>
          <w:sz w:val="32"/>
          <w:szCs w:val="32"/>
        </w:rPr>
        <w:t>Progetti per favorire l’accesso dei giovani allo spettacolo dal vivo in collaborazione</w:t>
      </w:r>
      <w:r w:rsidR="002A58AD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2A58AD" w:rsidRPr="002A58AD">
        <w:rPr>
          <w:rFonts w:ascii="Gill Sans MT" w:hAnsi="Gill Sans MT"/>
          <w:b/>
          <w:color w:val="002060"/>
          <w:sz w:val="32"/>
          <w:szCs w:val="32"/>
        </w:rPr>
        <w:t>con le istituzioni scolastiche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CA079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CA079E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2F35E15C" w:rsidR="00F03151" w:rsidRPr="00281B5F" w:rsidRDefault="00E1624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133FE4" wp14:editId="4F556AFE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77777777" w:rsidR="009260CE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1D7F60F2" w14:textId="6FC2756A" w:rsidR="006000C7" w:rsidRDefault="006000C7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5D47F11F" w:rsidR="00F03151" w:rsidRPr="00434C1C" w:rsidRDefault="00E1624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FA0DE7" wp14:editId="41AAD6C8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5E0B952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A763DD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5793F0E6" w14:textId="77777777" w:rsidR="002A58AD" w:rsidRPr="002A58AD" w:rsidRDefault="002A58AD" w:rsidP="002A58A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Descrivere:</w:t>
      </w:r>
    </w:p>
    <w:p w14:paraId="618D7D45" w14:textId="77777777" w:rsidR="002A58AD" w:rsidRPr="002A58AD" w:rsidRDefault="002A58AD" w:rsidP="002A58A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QUALITA’</w:t>
      </w:r>
    </w:p>
    <w:p w14:paraId="0C0BB87B" w14:textId="77777777" w:rsidR="002A58AD" w:rsidRPr="002A58AD" w:rsidRDefault="002A58AD" w:rsidP="002A58A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Paragrafo 7.3</w:t>
      </w:r>
    </w:p>
    <w:p w14:paraId="38B0F630" w14:textId="77777777" w:rsidR="002A58AD" w:rsidRPr="002A58AD" w:rsidRDefault="002A58AD" w:rsidP="002A58A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7E16F6B" w14:textId="77777777" w:rsidR="002A58AD" w:rsidRPr="002A58AD" w:rsidRDefault="002A58AD" w:rsidP="002A58AD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Qualità artistica:</w:t>
      </w:r>
    </w:p>
    <w:p w14:paraId="1E7C4FDD" w14:textId="77777777" w:rsidR="002A58AD" w:rsidRPr="002A58AD" w:rsidRDefault="002A58AD" w:rsidP="002A58AD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 xml:space="preserve">Capacità di avvicinare gli studenti alla conoscenza e alla pratica dei linguaggi artistici con particolare riferimento a quelli contemporanei </w:t>
      </w:r>
    </w:p>
    <w:p w14:paraId="22108BA8" w14:textId="77777777" w:rsidR="002A58AD" w:rsidRPr="002A58AD" w:rsidRDefault="002A58AD" w:rsidP="002A58A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CA729C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 xml:space="preserve">Coinvolgimento di studenti con disabilità o in situazioni di disagio, anche mediante utilizzo servizi, ausili e tecnologie </w:t>
      </w:r>
      <w:proofErr w:type="spellStart"/>
      <w:r w:rsidRPr="002A58AD">
        <w:rPr>
          <w:rFonts w:ascii="Arial" w:hAnsi="Arial" w:cs="Arial"/>
          <w:color w:val="000000"/>
          <w:sz w:val="22"/>
          <w:szCs w:val="22"/>
        </w:rPr>
        <w:t>assistive</w:t>
      </w:r>
      <w:proofErr w:type="spellEnd"/>
      <w:r w:rsidRPr="002A58AD">
        <w:rPr>
          <w:rFonts w:ascii="Arial" w:hAnsi="Arial" w:cs="Arial"/>
          <w:color w:val="000000"/>
          <w:sz w:val="22"/>
          <w:szCs w:val="22"/>
        </w:rPr>
        <w:t xml:space="preserve"> volte all’abbattimento delle barriere sensoriali (interpretariato teatrale con traduzione in LIS, sottotitolazione, </w:t>
      </w:r>
      <w:proofErr w:type="spellStart"/>
      <w:r w:rsidRPr="002A58AD">
        <w:rPr>
          <w:rFonts w:ascii="Arial" w:hAnsi="Arial" w:cs="Arial"/>
          <w:color w:val="000000"/>
          <w:sz w:val="22"/>
          <w:szCs w:val="22"/>
        </w:rPr>
        <w:t>audiodescrizione</w:t>
      </w:r>
      <w:proofErr w:type="spellEnd"/>
      <w:r w:rsidRPr="002A58AD">
        <w:rPr>
          <w:rFonts w:ascii="Arial" w:hAnsi="Arial" w:cs="Arial"/>
          <w:color w:val="000000"/>
          <w:sz w:val="22"/>
          <w:szCs w:val="22"/>
        </w:rPr>
        <w:t xml:space="preserve"> ecc.):</w:t>
      </w:r>
    </w:p>
    <w:p w14:paraId="449BCEEC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Istituto…….</w:t>
      </w:r>
      <w:r w:rsidRPr="002A58AD">
        <w:rPr>
          <w:rFonts w:ascii="Arial" w:hAnsi="Arial" w:cs="Arial"/>
          <w:color w:val="000000"/>
          <w:sz w:val="22"/>
          <w:szCs w:val="22"/>
        </w:rPr>
        <w:tab/>
      </w:r>
      <w:r w:rsidRPr="002A58AD">
        <w:rPr>
          <w:rFonts w:ascii="Arial" w:hAnsi="Arial" w:cs="Arial"/>
          <w:color w:val="000000"/>
          <w:sz w:val="22"/>
          <w:szCs w:val="22"/>
        </w:rPr>
        <w:tab/>
      </w:r>
      <w:r w:rsidRPr="002A58AD">
        <w:rPr>
          <w:rFonts w:ascii="Arial" w:hAnsi="Arial" w:cs="Arial"/>
          <w:color w:val="000000"/>
          <w:sz w:val="22"/>
          <w:szCs w:val="22"/>
        </w:rPr>
        <w:tab/>
        <w:t>Indirizzo…….</w:t>
      </w:r>
    </w:p>
    <w:p w14:paraId="285DFE24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Classe/i………</w:t>
      </w:r>
    </w:p>
    <w:p w14:paraId="38EB6CB7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numero degli studenti……</w:t>
      </w:r>
    </w:p>
    <w:p w14:paraId="3AB686D1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numero percentuale degli studenti con disabilità o in situazioni di disagio……</w:t>
      </w:r>
    </w:p>
    <w:p w14:paraId="075ECDB5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ausili e tecnologie utilizzati……</w:t>
      </w:r>
    </w:p>
    <w:p w14:paraId="5B063AB2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906A35F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Incontri con esperti, autori e figure professionali</w:t>
      </w:r>
    </w:p>
    <w:p w14:paraId="2EB62BC9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 xml:space="preserve">tipo di </w:t>
      </w:r>
      <w:proofErr w:type="gramStart"/>
      <w:r w:rsidRPr="002A58AD">
        <w:rPr>
          <w:rFonts w:ascii="Arial" w:hAnsi="Arial" w:cs="Arial"/>
          <w:color w:val="000000"/>
          <w:sz w:val="22"/>
          <w:szCs w:val="22"/>
        </w:rPr>
        <w:t>incontro….</w:t>
      </w:r>
      <w:proofErr w:type="gramEnd"/>
      <w:r w:rsidRPr="002A58AD">
        <w:rPr>
          <w:rFonts w:ascii="Arial" w:hAnsi="Arial" w:cs="Arial"/>
          <w:color w:val="000000"/>
          <w:sz w:val="22"/>
          <w:szCs w:val="22"/>
        </w:rPr>
        <w:t>.</w:t>
      </w:r>
    </w:p>
    <w:p w14:paraId="1DBA814F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A58AD">
        <w:rPr>
          <w:rFonts w:ascii="Arial" w:hAnsi="Arial" w:cs="Arial"/>
          <w:color w:val="000000"/>
          <w:sz w:val="22"/>
          <w:szCs w:val="22"/>
        </w:rPr>
        <w:t>docente….</w:t>
      </w:r>
      <w:proofErr w:type="gramEnd"/>
      <w:r w:rsidRPr="002A58AD">
        <w:rPr>
          <w:rFonts w:ascii="Arial" w:hAnsi="Arial" w:cs="Arial"/>
          <w:color w:val="000000"/>
          <w:sz w:val="22"/>
          <w:szCs w:val="22"/>
        </w:rPr>
        <w:t>.</w:t>
      </w:r>
    </w:p>
    <w:p w14:paraId="16FF6B86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A58AD">
        <w:rPr>
          <w:rFonts w:ascii="Arial" w:hAnsi="Arial" w:cs="Arial"/>
          <w:color w:val="000000"/>
          <w:sz w:val="22"/>
          <w:szCs w:val="22"/>
        </w:rPr>
        <w:t>luogo….</w:t>
      </w:r>
      <w:proofErr w:type="gramEnd"/>
      <w:r w:rsidRPr="002A58AD">
        <w:rPr>
          <w:rFonts w:ascii="Arial" w:hAnsi="Arial" w:cs="Arial"/>
          <w:color w:val="000000"/>
          <w:sz w:val="22"/>
          <w:szCs w:val="22"/>
        </w:rPr>
        <w:t>.</w:t>
      </w:r>
    </w:p>
    <w:p w14:paraId="5FCCB384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>data ……</w:t>
      </w:r>
    </w:p>
    <w:p w14:paraId="4B0FC5DD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 xml:space="preserve">durata (n. </w:t>
      </w:r>
      <w:proofErr w:type="gramStart"/>
      <w:r w:rsidRPr="002A58AD">
        <w:rPr>
          <w:rFonts w:ascii="Arial" w:hAnsi="Arial" w:cs="Arial"/>
          <w:color w:val="000000"/>
          <w:sz w:val="22"/>
          <w:szCs w:val="22"/>
        </w:rPr>
        <w:t>ore)…</w:t>
      </w:r>
      <w:proofErr w:type="gramEnd"/>
      <w:r w:rsidRPr="002A58AD">
        <w:rPr>
          <w:rFonts w:ascii="Arial" w:hAnsi="Arial" w:cs="Arial"/>
          <w:color w:val="000000"/>
          <w:sz w:val="22"/>
          <w:szCs w:val="22"/>
        </w:rPr>
        <w:t>.</w:t>
      </w:r>
    </w:p>
    <w:p w14:paraId="3726933E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DEB70D6" w14:textId="77777777" w:rsidR="002A58AD" w:rsidRPr="002A58AD" w:rsidRDefault="002A58AD" w:rsidP="002A58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A58AD">
        <w:rPr>
          <w:rFonts w:ascii="Arial" w:hAnsi="Arial" w:cs="Arial"/>
          <w:color w:val="000000"/>
          <w:sz w:val="22"/>
          <w:szCs w:val="22"/>
        </w:rPr>
        <w:t xml:space="preserve">Qualità del personale artistico e tecnico coinvolto </w:t>
      </w:r>
      <w:proofErr w:type="gramStart"/>
      <w:r w:rsidRPr="002A58AD">
        <w:rPr>
          <w:rFonts w:ascii="Arial" w:hAnsi="Arial" w:cs="Arial"/>
          <w:color w:val="000000"/>
          <w:sz w:val="22"/>
          <w:szCs w:val="22"/>
        </w:rPr>
        <w:t>( elenco</w:t>
      </w:r>
      <w:proofErr w:type="gramEnd"/>
      <w:r w:rsidRPr="002A58AD">
        <w:rPr>
          <w:rFonts w:ascii="Arial" w:hAnsi="Arial" w:cs="Arial"/>
          <w:color w:val="000000"/>
          <w:sz w:val="22"/>
          <w:szCs w:val="22"/>
        </w:rPr>
        <w:t xml:space="preserve"> nominativi e breve curriculum):</w:t>
      </w:r>
    </w:p>
    <w:p w14:paraId="110EDCD8" w14:textId="63D5A834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lastRenderedPageBreak/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6EA19BCA" w:rsid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48E27DBB" w14:textId="33FE57C2" w:rsidR="002A58AD" w:rsidRDefault="002A58AD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53805845" w14:textId="5CE06A6A" w:rsidR="002A58AD" w:rsidRDefault="002A58AD" w:rsidP="002A58A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del BOX </w:t>
      </w:r>
      <w:r>
        <w:rPr>
          <w:rFonts w:ascii="Arial" w:hAnsi="Arial" w:cs="Arial"/>
          <w:b/>
          <w:color w:val="002060"/>
          <w:sz w:val="22"/>
          <w:szCs w:val="22"/>
        </w:rPr>
        <w:t>“</w:t>
      </w:r>
      <w:r w:rsidRPr="002A58AD">
        <w:rPr>
          <w:rFonts w:ascii="Arial" w:hAnsi="Arial" w:cs="Arial"/>
          <w:b/>
          <w:color w:val="002060"/>
          <w:sz w:val="22"/>
          <w:szCs w:val="22"/>
        </w:rPr>
        <w:t>Struttura organizzativa del progetto e tempistica di realizzazion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 w:rsidRPr="00AD1855">
        <w:rPr>
          <w:rFonts w:ascii="Gill Sans MT" w:hAnsi="Gill Sans MT" w:cs="Arial"/>
          <w:b/>
          <w:bCs/>
        </w:rPr>
        <w:t xml:space="preserve"> (</w:t>
      </w:r>
      <w:r w:rsidRPr="002A58AD">
        <w:rPr>
          <w:rFonts w:ascii="Arial" w:hAnsi="Arial" w:cs="Arial"/>
          <w:color w:val="002060"/>
          <w:sz w:val="22"/>
          <w:szCs w:val="22"/>
        </w:rPr>
        <w:t>max. 10.000 caratteri)</w:t>
      </w:r>
    </w:p>
    <w:p w14:paraId="285F5E45" w14:textId="6DB036E9" w:rsidR="002A58AD" w:rsidRDefault="002A58AD" w:rsidP="002A58A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</w:p>
    <w:p w14:paraId="6FED13F3" w14:textId="77777777" w:rsidR="002934B5" w:rsidRPr="002A58AD" w:rsidRDefault="002934B5" w:rsidP="002934B5">
      <w:pPr>
        <w:ind w:right="94"/>
        <w:jc w:val="both"/>
        <w:rPr>
          <w:rFonts w:ascii="Arial" w:hAnsi="Arial" w:cs="Arial"/>
          <w:bCs/>
          <w:sz w:val="22"/>
          <w:szCs w:val="22"/>
        </w:rPr>
      </w:pPr>
      <w:r w:rsidRPr="002A58AD">
        <w:rPr>
          <w:rFonts w:ascii="Arial" w:hAnsi="Arial" w:cs="Arial"/>
          <w:bCs/>
          <w:sz w:val="22"/>
          <w:szCs w:val="22"/>
        </w:rPr>
        <w:t>Descrivere la metodologia, la struttura e la tempistica del progetto in riferimento agli obiettivi previsti al punto 7.2 lettere a) e b)</w:t>
      </w:r>
      <w:r>
        <w:rPr>
          <w:rFonts w:ascii="Arial" w:hAnsi="Arial" w:cs="Arial"/>
          <w:bCs/>
          <w:sz w:val="22"/>
          <w:szCs w:val="22"/>
        </w:rPr>
        <w:t xml:space="preserve"> del regolamento.</w:t>
      </w:r>
    </w:p>
    <w:p w14:paraId="1C376B2E" w14:textId="77777777" w:rsidR="002A58AD" w:rsidRPr="002A58AD" w:rsidRDefault="002A58AD" w:rsidP="002A58A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DCBDA09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>descritto un brevemente un CV (Curriculum Vitae)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2CC31927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qualità 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e la coerenza con le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Tipologie di Interven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reviste dall’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Avviso</w:t>
      </w:r>
      <w:r w:rsidR="00992FCA" w:rsidRPr="00F507F6">
        <w:rPr>
          <w:rFonts w:ascii="Arial" w:hAnsi="Arial" w:cs="Arial"/>
          <w:bCs/>
          <w:sz w:val="22"/>
          <w:szCs w:val="22"/>
        </w:rPr>
        <w:t>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E16243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E16243">
        <w:rPr>
          <w:rFonts w:ascii="Arial" w:hAnsi="Arial" w:cs="Arial"/>
          <w:sz w:val="22"/>
          <w:szCs w:val="22"/>
        </w:rPr>
        <w:t>I</w:t>
      </w:r>
      <w:r w:rsidR="008B4327" w:rsidRPr="00E16243">
        <w:rPr>
          <w:rFonts w:ascii="Arial" w:hAnsi="Arial" w:cs="Arial"/>
          <w:sz w:val="22"/>
          <w:szCs w:val="22"/>
        </w:rPr>
        <w:t xml:space="preserve">n particolare, </w:t>
      </w:r>
      <w:r w:rsidRPr="00E16243">
        <w:rPr>
          <w:rFonts w:ascii="Arial" w:hAnsi="Arial" w:cs="Arial"/>
          <w:sz w:val="22"/>
          <w:szCs w:val="22"/>
        </w:rPr>
        <w:t xml:space="preserve">in coerenza con </w:t>
      </w:r>
      <w:r w:rsidR="0005512A" w:rsidRPr="00E16243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E16243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E16243">
        <w:rPr>
          <w:rFonts w:ascii="Arial" w:hAnsi="Arial" w:cs="Arial"/>
          <w:sz w:val="22"/>
          <w:szCs w:val="22"/>
        </w:rPr>
        <w:t>)</w:t>
      </w:r>
      <w:r w:rsidRPr="00E16243">
        <w:rPr>
          <w:rFonts w:ascii="Arial" w:hAnsi="Arial" w:cs="Arial"/>
          <w:sz w:val="22"/>
          <w:szCs w:val="22"/>
        </w:rPr>
        <w:t xml:space="preserve">, </w:t>
      </w:r>
      <w:r w:rsidR="008B4327" w:rsidRPr="00E16243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E16243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E16243">
        <w:rPr>
          <w:rFonts w:ascii="Arial" w:hAnsi="Arial" w:cs="Arial"/>
          <w:sz w:val="22"/>
          <w:szCs w:val="22"/>
        </w:rPr>
        <w:t>sotto l’unica Scheda “</w:t>
      </w:r>
      <w:r w:rsidR="0005512A" w:rsidRPr="00E1624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E16243">
        <w:rPr>
          <w:rFonts w:ascii="Arial" w:hAnsi="Arial" w:cs="Arial"/>
          <w:sz w:val="22"/>
          <w:szCs w:val="22"/>
        </w:rPr>
        <w:t xml:space="preserve">” </w:t>
      </w:r>
      <w:r w:rsidR="00B1385D" w:rsidRPr="00E16243">
        <w:rPr>
          <w:rFonts w:ascii="Arial" w:hAnsi="Arial" w:cs="Arial"/>
          <w:sz w:val="22"/>
          <w:szCs w:val="22"/>
        </w:rPr>
        <w:t>utilizzando la seguente classificazione:</w:t>
      </w:r>
      <w:r w:rsidR="008B4327" w:rsidRPr="00E16243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E16243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2232"/>
        <w:gridCol w:w="3040"/>
      </w:tblGrid>
      <w:tr w:rsidR="0005512A" w:rsidRPr="0088088B" w14:paraId="2B6BC29D" w14:textId="77777777" w:rsidTr="0088088B">
        <w:trPr>
          <w:jc w:val="center"/>
        </w:trPr>
        <w:tc>
          <w:tcPr>
            <w:tcW w:w="3654" w:type="dxa"/>
            <w:shd w:val="clear" w:color="auto" w:fill="BFBFBF" w:themeFill="background1" w:themeFillShade="BF"/>
          </w:tcPr>
          <w:p w14:paraId="5B89514B" w14:textId="77777777" w:rsidR="0005512A" w:rsidRPr="0088088B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/>
                <w:bCs/>
                <w:i/>
                <w:sz w:val="22"/>
                <w:szCs w:val="22"/>
                <w:highlight w:val="lightGray"/>
              </w:rPr>
              <w:lastRenderedPageBreak/>
              <w:t>Tipologia di intervento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3E007FE4" w14:textId="77777777" w:rsidR="0005512A" w:rsidRPr="0088088B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/>
                <w:bCs/>
                <w:i/>
                <w:sz w:val="22"/>
                <w:szCs w:val="22"/>
                <w:highlight w:val="lightGray"/>
              </w:rPr>
              <w:t>Tipologia investimento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14:paraId="343718E8" w14:textId="77777777" w:rsidR="0005512A" w:rsidRPr="0088088B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/>
                <w:bCs/>
                <w:i/>
                <w:sz w:val="22"/>
                <w:szCs w:val="22"/>
                <w:highlight w:val="lightGray"/>
              </w:rPr>
              <w:t>Spesa ammissibile</w:t>
            </w:r>
          </w:p>
        </w:tc>
      </w:tr>
      <w:tr w:rsidR="0005512A" w:rsidRPr="0088088B" w14:paraId="0245B5BB" w14:textId="77777777" w:rsidTr="0088088B">
        <w:trPr>
          <w:jc w:val="center"/>
        </w:trPr>
        <w:tc>
          <w:tcPr>
            <w:tcW w:w="3654" w:type="dxa"/>
          </w:tcPr>
          <w:p w14:paraId="1D242196" w14:textId="330A1036" w:rsidR="0005512A" w:rsidRPr="002934B5" w:rsidRDefault="002934B5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934B5">
              <w:rPr>
                <w:rFonts w:ascii="Arial" w:hAnsi="Arial" w:cs="Arial"/>
                <w:bCs/>
                <w:i/>
                <w:sz w:val="22"/>
                <w:szCs w:val="22"/>
              </w:rPr>
              <w:t>Progetti per favorire l’accesso dei giovani…</w:t>
            </w:r>
          </w:p>
        </w:tc>
        <w:tc>
          <w:tcPr>
            <w:tcW w:w="2232" w:type="dxa"/>
          </w:tcPr>
          <w:p w14:paraId="0E2928CC" w14:textId="77777777" w:rsidR="0005512A" w:rsidRPr="0088088B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ella produzione</w:t>
            </w:r>
          </w:p>
        </w:tc>
        <w:tc>
          <w:tcPr>
            <w:tcW w:w="3040" w:type="dxa"/>
          </w:tcPr>
          <w:p w14:paraId="5C0EE184" w14:textId="7C8ADF8B" w:rsidR="0005512A" w:rsidRPr="0088088B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el personale</w:t>
            </w:r>
          </w:p>
        </w:tc>
      </w:tr>
      <w:tr w:rsidR="00A763DD" w:rsidRPr="0088088B" w14:paraId="02E7973B" w14:textId="77777777" w:rsidTr="0088088B">
        <w:trPr>
          <w:jc w:val="center"/>
        </w:trPr>
        <w:tc>
          <w:tcPr>
            <w:tcW w:w="3654" w:type="dxa"/>
          </w:tcPr>
          <w:p w14:paraId="18A0554F" w14:textId="241CC01C" w:rsidR="00A763DD" w:rsidRPr="002934B5" w:rsidRDefault="002934B5" w:rsidP="00A763DD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934B5">
              <w:rPr>
                <w:rFonts w:ascii="Arial" w:hAnsi="Arial" w:cs="Arial"/>
                <w:bCs/>
                <w:i/>
                <w:sz w:val="22"/>
                <w:szCs w:val="22"/>
              </w:rPr>
              <w:t>Progetti per favorire l’accesso dei giovani…</w:t>
            </w:r>
          </w:p>
        </w:tc>
        <w:tc>
          <w:tcPr>
            <w:tcW w:w="2232" w:type="dxa"/>
          </w:tcPr>
          <w:p w14:paraId="59F57570" w14:textId="4B37E343" w:rsidR="00A763DD" w:rsidRPr="0088088B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ella produzione</w:t>
            </w:r>
          </w:p>
        </w:tc>
        <w:tc>
          <w:tcPr>
            <w:tcW w:w="3040" w:type="dxa"/>
          </w:tcPr>
          <w:p w14:paraId="38A73D4D" w14:textId="3345814A" w:rsidR="00A763DD" w:rsidRPr="0088088B" w:rsidRDefault="002A58A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A58A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i produzione corsi</w:t>
            </w:r>
          </w:p>
        </w:tc>
      </w:tr>
      <w:tr w:rsidR="00A763DD" w:rsidRPr="0088088B" w14:paraId="5A543173" w14:textId="77777777" w:rsidTr="0088088B">
        <w:trPr>
          <w:jc w:val="center"/>
        </w:trPr>
        <w:tc>
          <w:tcPr>
            <w:tcW w:w="3654" w:type="dxa"/>
          </w:tcPr>
          <w:p w14:paraId="71C3A9A6" w14:textId="7E02B980" w:rsidR="00A763DD" w:rsidRPr="002934B5" w:rsidRDefault="002934B5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934B5">
              <w:rPr>
                <w:rFonts w:ascii="Arial" w:hAnsi="Arial" w:cs="Arial"/>
                <w:bCs/>
                <w:i/>
                <w:sz w:val="22"/>
                <w:szCs w:val="22"/>
              </w:rPr>
              <w:t>Progetti per favorire l’accesso dei giovani…</w:t>
            </w:r>
          </w:p>
        </w:tc>
        <w:tc>
          <w:tcPr>
            <w:tcW w:w="2232" w:type="dxa"/>
          </w:tcPr>
          <w:p w14:paraId="7A502F40" w14:textId="7C99C45C" w:rsidR="00A763DD" w:rsidRPr="0088088B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ella produzione</w:t>
            </w:r>
          </w:p>
        </w:tc>
        <w:tc>
          <w:tcPr>
            <w:tcW w:w="3040" w:type="dxa"/>
          </w:tcPr>
          <w:p w14:paraId="7131A475" w14:textId="26480C36" w:rsidR="00A763DD" w:rsidRPr="0088088B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ubblicità e promozione</w:t>
            </w:r>
          </w:p>
        </w:tc>
      </w:tr>
      <w:tr w:rsidR="00A763DD" w:rsidRPr="0088088B" w14:paraId="0FDE7B19" w14:textId="77777777" w:rsidTr="0088088B">
        <w:trPr>
          <w:jc w:val="center"/>
        </w:trPr>
        <w:tc>
          <w:tcPr>
            <w:tcW w:w="3654" w:type="dxa"/>
          </w:tcPr>
          <w:p w14:paraId="449EA598" w14:textId="499360B4" w:rsidR="00A763DD" w:rsidRPr="002934B5" w:rsidRDefault="002934B5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934B5">
              <w:rPr>
                <w:rFonts w:ascii="Arial" w:hAnsi="Arial" w:cs="Arial"/>
                <w:bCs/>
                <w:i/>
                <w:sz w:val="22"/>
                <w:szCs w:val="22"/>
              </w:rPr>
              <w:t>Progetti per favorire l’accesso dei giovani…</w:t>
            </w:r>
          </w:p>
        </w:tc>
        <w:tc>
          <w:tcPr>
            <w:tcW w:w="2232" w:type="dxa"/>
          </w:tcPr>
          <w:p w14:paraId="15437F41" w14:textId="08E69A44" w:rsidR="00A763DD" w:rsidRPr="0088088B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ella produzione</w:t>
            </w:r>
          </w:p>
        </w:tc>
        <w:tc>
          <w:tcPr>
            <w:tcW w:w="3040" w:type="dxa"/>
          </w:tcPr>
          <w:p w14:paraId="59759B95" w14:textId="72A277BA" w:rsidR="00A763DD" w:rsidRPr="0088088B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i gestione spazi</w:t>
            </w:r>
          </w:p>
        </w:tc>
      </w:tr>
      <w:tr w:rsidR="00A763DD" w:rsidRPr="0088088B" w14:paraId="41713A5B" w14:textId="77777777" w:rsidTr="0088088B">
        <w:trPr>
          <w:jc w:val="center"/>
        </w:trPr>
        <w:tc>
          <w:tcPr>
            <w:tcW w:w="3654" w:type="dxa"/>
          </w:tcPr>
          <w:p w14:paraId="3CECADB0" w14:textId="35F1C750" w:rsidR="00A763DD" w:rsidRPr="002934B5" w:rsidRDefault="002934B5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934B5">
              <w:rPr>
                <w:rFonts w:ascii="Arial" w:hAnsi="Arial" w:cs="Arial"/>
                <w:bCs/>
                <w:i/>
                <w:sz w:val="22"/>
                <w:szCs w:val="22"/>
              </w:rPr>
              <w:t>Progetti per favorire l’accesso dei giovani…</w:t>
            </w:r>
          </w:p>
        </w:tc>
        <w:tc>
          <w:tcPr>
            <w:tcW w:w="2232" w:type="dxa"/>
          </w:tcPr>
          <w:p w14:paraId="5ED0018B" w14:textId="77777777" w:rsidR="00A763DD" w:rsidRPr="0088088B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8088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della produzione</w:t>
            </w:r>
          </w:p>
        </w:tc>
        <w:tc>
          <w:tcPr>
            <w:tcW w:w="3040" w:type="dxa"/>
          </w:tcPr>
          <w:p w14:paraId="6CD80BB5" w14:textId="6AA2FA80" w:rsidR="00A763DD" w:rsidRPr="0088088B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Costi generali</w:t>
            </w:r>
          </w:p>
        </w:tc>
      </w:tr>
    </w:tbl>
    <w:p w14:paraId="26F24FC0" w14:textId="77777777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0F69A84D" w14:textId="77777777" w:rsidR="004B25E6" w:rsidRPr="0088088B" w:rsidRDefault="004B25E6" w:rsidP="004B25E6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1FF9DCD" w14:textId="209314CB" w:rsidR="00224E90" w:rsidRPr="00E16243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E16243">
        <w:rPr>
          <w:rFonts w:ascii="Arial" w:hAnsi="Arial" w:cs="Arial"/>
          <w:sz w:val="22"/>
          <w:szCs w:val="22"/>
        </w:rPr>
        <w:t xml:space="preserve">Il sistema propone </w:t>
      </w:r>
      <w:r w:rsidR="00E11F3A" w:rsidRPr="00E16243">
        <w:rPr>
          <w:rFonts w:ascii="Arial" w:hAnsi="Arial" w:cs="Arial"/>
          <w:sz w:val="22"/>
          <w:szCs w:val="22"/>
        </w:rPr>
        <w:t xml:space="preserve">quindi </w:t>
      </w:r>
      <w:r w:rsidR="00224E90" w:rsidRPr="00E16243">
        <w:rPr>
          <w:rFonts w:ascii="Arial" w:hAnsi="Arial" w:cs="Arial"/>
          <w:sz w:val="22"/>
          <w:szCs w:val="22"/>
        </w:rPr>
        <w:t>due diverse Schede</w:t>
      </w:r>
      <w:r w:rsidR="009904A7" w:rsidRPr="00E16243">
        <w:rPr>
          <w:rFonts w:ascii="Arial" w:hAnsi="Arial" w:cs="Arial"/>
          <w:sz w:val="22"/>
          <w:szCs w:val="22"/>
        </w:rPr>
        <w:t xml:space="preserve">: </w:t>
      </w:r>
      <w:r w:rsidR="00224E90" w:rsidRPr="00E16243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E16243">
        <w:rPr>
          <w:rFonts w:ascii="Arial" w:hAnsi="Arial" w:cs="Arial"/>
          <w:sz w:val="22"/>
          <w:szCs w:val="22"/>
        </w:rPr>
        <w:t xml:space="preserve">selezionare </w:t>
      </w:r>
      <w:r w:rsidR="00224E90" w:rsidRPr="00E16243">
        <w:rPr>
          <w:rFonts w:ascii="Arial" w:hAnsi="Arial" w:cs="Arial"/>
          <w:sz w:val="22"/>
          <w:szCs w:val="22"/>
        </w:rPr>
        <w:t xml:space="preserve">le </w:t>
      </w:r>
      <w:r w:rsidR="009904A7" w:rsidRPr="00E16243">
        <w:rPr>
          <w:rFonts w:ascii="Arial" w:hAnsi="Arial" w:cs="Arial"/>
          <w:sz w:val="22"/>
          <w:szCs w:val="22"/>
        </w:rPr>
        <w:t>S</w:t>
      </w:r>
      <w:r w:rsidR="00224E90" w:rsidRPr="00E16243">
        <w:rPr>
          <w:rFonts w:ascii="Arial" w:hAnsi="Arial" w:cs="Arial"/>
          <w:sz w:val="22"/>
          <w:szCs w:val="22"/>
        </w:rPr>
        <w:t xml:space="preserve">chede </w:t>
      </w:r>
      <w:r w:rsidR="00E11F3A" w:rsidRPr="00E16243">
        <w:rPr>
          <w:rFonts w:ascii="Arial" w:hAnsi="Arial" w:cs="Arial"/>
          <w:sz w:val="22"/>
          <w:szCs w:val="22"/>
        </w:rPr>
        <w:t xml:space="preserve">potrebbe essere </w:t>
      </w:r>
      <w:r w:rsidR="00224E90" w:rsidRPr="00E16243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88088B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6D2E9E00" w14:textId="74BD4222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E1624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9EF8C8" wp14:editId="198C2C84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E16243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E16243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E1624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E16243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39B8AF28" w:rsidR="00224E90" w:rsidRPr="00434C1C" w:rsidRDefault="00E16243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507AAB15">
                <wp:simplePos x="0" y="0"/>
                <wp:positionH relativeFrom="column">
                  <wp:posOffset>337290</wp:posOffset>
                </wp:positionH>
                <wp:positionV relativeFrom="paragraph">
                  <wp:posOffset>867335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AD4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6.55pt;margin-top:68.3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A1pvmg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2DC34266">
                <wp:simplePos x="0" y="0"/>
                <wp:positionH relativeFrom="column">
                  <wp:posOffset>-156257</wp:posOffset>
                </wp:positionH>
                <wp:positionV relativeFrom="paragraph">
                  <wp:posOffset>175582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A49400" id="Ovale 1739" o:spid="_x0000_s1026" style="position:absolute;margin-left:-12.3pt;margin-top:13.8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AD644" wp14:editId="05997CB3">
            <wp:extent cx="6115806" cy="43604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82" cy="43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 xml:space="preserve">“descrizione del bene </w:t>
      </w:r>
      <w:r w:rsidR="00DE3711" w:rsidRPr="0005512A">
        <w:rPr>
          <w:rFonts w:ascii="Arial" w:hAnsi="Arial" w:cs="Arial"/>
          <w:sz w:val="22"/>
          <w:szCs w:val="22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costo imputabile al progetto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3336F88" w14:textId="77777777" w:rsidR="00E11F3A" w:rsidRPr="0005512A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043288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043288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043288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043288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043288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043288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043288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04328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043288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62D0BC62" w14:textId="21D0EF87" w:rsidR="00147D5A" w:rsidRPr="00043288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043288">
        <w:rPr>
          <w:rFonts w:ascii="Arial" w:hAnsi="Arial" w:cs="Arial"/>
          <w:bCs/>
          <w:sz w:val="22"/>
          <w:szCs w:val="22"/>
        </w:rPr>
        <w:t>Costi della Produzione”</w:t>
      </w:r>
      <w:r w:rsidRPr="0004328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43288">
        <w:rPr>
          <w:rFonts w:ascii="Arial" w:hAnsi="Arial" w:cs="Arial"/>
          <w:bCs/>
          <w:sz w:val="22"/>
          <w:szCs w:val="22"/>
        </w:rPr>
        <w:t>e “</w:t>
      </w:r>
      <w:proofErr w:type="gramEnd"/>
      <w:r w:rsidR="00DE3711" w:rsidRPr="00043288">
        <w:rPr>
          <w:rFonts w:ascii="Arial" w:hAnsi="Arial" w:cs="Arial"/>
          <w:bCs/>
          <w:sz w:val="22"/>
          <w:szCs w:val="22"/>
        </w:rPr>
        <w:t>Servizi di Consulenza (a corpo)</w:t>
      </w:r>
      <w:r w:rsidRPr="00043288">
        <w:rPr>
          <w:rFonts w:ascii="Arial" w:hAnsi="Arial" w:cs="Arial"/>
          <w:bCs/>
          <w:sz w:val="22"/>
          <w:szCs w:val="22"/>
        </w:rPr>
        <w:t>”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043288">
        <w:rPr>
          <w:rFonts w:ascii="Arial" w:hAnsi="Arial" w:cs="Arial"/>
          <w:sz w:val="22"/>
          <w:szCs w:val="22"/>
        </w:rPr>
        <w:t>Scheda “</w:t>
      </w:r>
      <w:r w:rsidR="009D228E" w:rsidRPr="00043288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043288">
        <w:rPr>
          <w:rFonts w:ascii="Arial" w:hAnsi="Arial" w:cs="Arial"/>
          <w:sz w:val="22"/>
          <w:szCs w:val="22"/>
        </w:rPr>
        <w:t>” consente di allegare a</w:t>
      </w:r>
      <w:r w:rsidR="008D7EBA" w:rsidRPr="00043288">
        <w:rPr>
          <w:rFonts w:ascii="Arial" w:hAnsi="Arial" w:cs="Arial"/>
          <w:sz w:val="22"/>
          <w:szCs w:val="22"/>
        </w:rPr>
        <w:t>l</w:t>
      </w:r>
      <w:r w:rsidR="008D7EBA" w:rsidRPr="00043288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043288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043288">
        <w:rPr>
          <w:rFonts w:ascii="Arial" w:hAnsi="Arial" w:cs="Arial"/>
          <w:bCs/>
          <w:sz w:val="22"/>
          <w:szCs w:val="22"/>
        </w:rPr>
        <w:t>, la documentazione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043288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71D137AD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4CEF5516">
                <wp:simplePos x="0" y="0"/>
                <wp:positionH relativeFrom="page">
                  <wp:posOffset>544906</wp:posOffset>
                </wp:positionH>
                <wp:positionV relativeFrom="paragraph">
                  <wp:posOffset>282073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20EE3E" id="Ovale 1741" o:spid="_x0000_s1026" style="position:absolute;margin-left:42.9pt;margin-top:22.2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z1jzMN4AAAAIAQAADwAAAGRy&#10;cy9kb3ducmV2LnhtbEyPMU/DMBCFdyT+g3VIbNRuCU0JcSqo1AWGtIWFzY2POG18jmKnDf8ed6Lj&#10;6Xt677t8OdqWnbD3jSMJ04kAhlQ53VAt4etz/bAA5oMirVpHKOEXPSyL25tcZdqdaYunXahZLCGf&#10;KQkmhC7j3FcGrfIT1yFF9uN6q0I8+5rrXp1juW35TIg5t6qhuGBUhyuD1XE3WAnr+UG8babl48oO&#10;79/HrizJfHAp7+/G1xdgAcfwH4aLflSHIjrt3UDas1bC4imaBwlJkgC78PQ5BbaPIBXAi5xfP1D8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M9Y8zD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E16243">
        <w:rPr>
          <w:b/>
          <w:noProof/>
          <w:color w:val="008B39"/>
          <w:szCs w:val="22"/>
          <w:lang w:eastAsia="it-IT"/>
        </w:rPr>
        <w:drawing>
          <wp:inline distT="0" distB="0" distL="0" distR="0" wp14:anchorId="0251D22D" wp14:editId="08DF6D93">
            <wp:extent cx="6116320" cy="238153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26" cy="23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EFD7A4C" w14:textId="77777777" w:rsidR="00DE3711" w:rsidRPr="00043288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</w:p>
    <w:p w14:paraId="746EA774" w14:textId="4D51B882" w:rsidR="00147D5A" w:rsidRPr="00043288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043288">
        <w:rPr>
          <w:color w:val="auto"/>
          <w:szCs w:val="22"/>
        </w:rPr>
        <w:t>Si riporta di seguito l’elenco della documentazione da allegare</w:t>
      </w:r>
    </w:p>
    <w:p w14:paraId="6BC63596" w14:textId="3745864B" w:rsidR="008D7EBA" w:rsidRPr="00043288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043288">
        <w:rPr>
          <w:b/>
          <w:color w:val="008B39"/>
          <w:szCs w:val="22"/>
        </w:rPr>
        <w:t>Documentazione obbligatoria</w:t>
      </w:r>
    </w:p>
    <w:p w14:paraId="6BE74F23" w14:textId="77777777" w:rsidR="00C84ACB" w:rsidRPr="00043288" w:rsidRDefault="00C84ACB" w:rsidP="00C84ACB">
      <w:pPr>
        <w:ind w:right="142"/>
        <w:rPr>
          <w:rFonts w:ascii="Gill Sans MT" w:hAnsi="Gill Sans MT" w:cs="Arial"/>
          <w:b/>
        </w:rPr>
      </w:pPr>
    </w:p>
    <w:p w14:paraId="37262FD4" w14:textId="77777777" w:rsidR="00DE25D2" w:rsidRPr="00DE25D2" w:rsidRDefault="00DE25D2" w:rsidP="00DE25D2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DE25D2">
        <w:rPr>
          <w:rFonts w:ascii="Arial" w:hAnsi="Arial" w:cs="Arial"/>
          <w:sz w:val="22"/>
          <w:szCs w:val="22"/>
        </w:rPr>
        <w:t>excel</w:t>
      </w:r>
      <w:proofErr w:type="spellEnd"/>
      <w:r w:rsidRPr="00DE25D2">
        <w:rPr>
          <w:rFonts w:ascii="Arial" w:hAnsi="Arial" w:cs="Arial"/>
          <w:sz w:val="22"/>
          <w:szCs w:val="22"/>
        </w:rPr>
        <w:t xml:space="preserve"> relativo a:</w:t>
      </w:r>
    </w:p>
    <w:p w14:paraId="4F059C33" w14:textId="77777777" w:rsidR="00DE25D2" w:rsidRPr="00DE25D2" w:rsidRDefault="00DE25D2" w:rsidP="00DE25D2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>Qualità Indicizzata</w:t>
      </w:r>
    </w:p>
    <w:p w14:paraId="2546359C" w14:textId="77777777" w:rsidR="00DE25D2" w:rsidRPr="00DE25D2" w:rsidRDefault="00DE25D2" w:rsidP="00DE25D2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>Bilancio preventivo</w:t>
      </w:r>
    </w:p>
    <w:p w14:paraId="1183566D" w14:textId="77777777" w:rsidR="00DE25D2" w:rsidRPr="00DE25D2" w:rsidRDefault="00DE25D2" w:rsidP="00DE25D2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76974246" w14:textId="7D680B50" w:rsidR="00DE25D2" w:rsidRPr="00DE25D2" w:rsidRDefault="00DE25D2" w:rsidP="00DE25D2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9E2211">
        <w:rPr>
          <w:rFonts w:ascii="Arial" w:hAnsi="Arial" w:cs="Arial"/>
          <w:sz w:val="22"/>
          <w:szCs w:val="22"/>
        </w:rPr>
        <w:t>n</w:t>
      </w:r>
      <w:r w:rsidRPr="00DE25D2">
        <w:rPr>
          <w:rFonts w:ascii="Arial" w:hAnsi="Arial" w:cs="Arial"/>
          <w:sz w:val="22"/>
          <w:szCs w:val="22"/>
        </w:rPr>
        <w:t xml:space="preserve"> forma associata)</w:t>
      </w:r>
    </w:p>
    <w:p w14:paraId="23D67DDA" w14:textId="77777777" w:rsidR="00DE25D2" w:rsidRPr="00DE25D2" w:rsidRDefault="00DE25D2" w:rsidP="00DE25D2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>Copia dell’Atto costitutivo e dello Statuto degli Enti e/o delle Associazioni richiedenti il contributo dalla quale si evinca la registrazione nel caso di scrittura privata;</w:t>
      </w:r>
    </w:p>
    <w:p w14:paraId="76A6E8F0" w14:textId="77777777" w:rsidR="00DE25D2" w:rsidRPr="00DE25D2" w:rsidRDefault="00DE25D2" w:rsidP="00DE25D2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7C4329BB" w14:textId="0E2A0755" w:rsidR="00DE25D2" w:rsidRPr="00DE25D2" w:rsidRDefault="00DE25D2" w:rsidP="00DE25D2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 xml:space="preserve">Elenco Soci (per tutti i </w:t>
      </w:r>
      <w:r w:rsidR="009E2211" w:rsidRPr="00DE25D2">
        <w:rPr>
          <w:rFonts w:ascii="Arial" w:hAnsi="Arial" w:cs="Arial"/>
          <w:sz w:val="22"/>
          <w:szCs w:val="22"/>
        </w:rPr>
        <w:t>soggetti</w:t>
      </w:r>
      <w:r w:rsidRPr="00DE25D2">
        <w:rPr>
          <w:rFonts w:ascii="Arial" w:hAnsi="Arial" w:cs="Arial"/>
          <w:sz w:val="22"/>
          <w:szCs w:val="22"/>
        </w:rPr>
        <w:t xml:space="preserve"> non iscritti alla Camera di Commercio ad esclusione dei Comuni, degli Istituti scolastici pubblici e Università)</w:t>
      </w:r>
    </w:p>
    <w:p w14:paraId="37A4F687" w14:textId="77777777" w:rsidR="00DE25D2" w:rsidRPr="00DE25D2" w:rsidRDefault="00DE25D2" w:rsidP="00DE25D2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DE25D2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Pr="00A763DD" w:rsidRDefault="00C84ACB" w:rsidP="00043288">
      <w:pPr>
        <w:ind w:left="360" w:right="142"/>
        <w:jc w:val="both"/>
        <w:rPr>
          <w:rFonts w:ascii="Arial" w:hAnsi="Arial" w:cs="Arial"/>
          <w:b/>
          <w:color w:val="008B39"/>
          <w:sz w:val="22"/>
          <w:szCs w:val="22"/>
          <w:highlight w:val="yellow"/>
        </w:rPr>
      </w:pPr>
    </w:p>
    <w:bookmarkEnd w:id="3"/>
    <w:sectPr w:rsidR="00C84ACB" w:rsidRPr="00A763DD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4D8F090B" w:rsidR="005264EE" w:rsidRPr="00194308" w:rsidRDefault="00C164CE" w:rsidP="00C164CE">
    <w:pPr>
      <w:pStyle w:val="Intestazione"/>
    </w:pPr>
    <w:r>
      <w:rPr>
        <w:noProof/>
      </w:rPr>
      <w:drawing>
        <wp:inline distT="0" distB="0" distL="0" distR="0" wp14:anchorId="035AD852" wp14:editId="33BBD759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43288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4FE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34B5"/>
    <w:rsid w:val="00294C45"/>
    <w:rsid w:val="002A58AD"/>
    <w:rsid w:val="002A5E28"/>
    <w:rsid w:val="002A792C"/>
    <w:rsid w:val="002D35B5"/>
    <w:rsid w:val="002D3E6A"/>
    <w:rsid w:val="002E0C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A6E97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28FB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C77FC"/>
    <w:rsid w:val="008D352E"/>
    <w:rsid w:val="008D4D97"/>
    <w:rsid w:val="008D7EBA"/>
    <w:rsid w:val="008E7CD0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211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32EFE"/>
    <w:rsid w:val="00A34052"/>
    <w:rsid w:val="00A37123"/>
    <w:rsid w:val="00A42E62"/>
    <w:rsid w:val="00A5169E"/>
    <w:rsid w:val="00A55C6C"/>
    <w:rsid w:val="00A629EE"/>
    <w:rsid w:val="00A763DD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164CE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079E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E25D2"/>
    <w:rsid w:val="00DE3711"/>
    <w:rsid w:val="00DF6B9D"/>
    <w:rsid w:val="00DF6C1A"/>
    <w:rsid w:val="00DF7CF5"/>
    <w:rsid w:val="00E11F3A"/>
    <w:rsid w:val="00E16243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1D08"/>
    <w:rsid w:val="00E83730"/>
    <w:rsid w:val="00E9221A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53BEE-39D6-4BD6-AAF2-1C4E27F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3</cp:revision>
  <cp:lastPrinted>2019-07-22T09:54:00Z</cp:lastPrinted>
  <dcterms:created xsi:type="dcterms:W3CDTF">2020-08-24T07:17:00Z</dcterms:created>
  <dcterms:modified xsi:type="dcterms:W3CDTF">2020-08-26T08:42:00Z</dcterms:modified>
</cp:coreProperties>
</file>